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Registration Form for the 3-Day Pickleball Training Camp + Tournament “Sauerland Open” in the Sauerland</w:t>
      </w:r>
    </w:p>
    <w:p/>
    <w:p>
      <w:r>
        <w:t>Organizer: YOORNA Sporting Goods LLC</w:t>
      </w:r>
    </w:p>
    <w:p>
      <w:r>
        <w:t>Event Location: Finnentrop, Germany</w:t>
      </w:r>
    </w:p>
    <w:p>
      <w:r>
        <w:t>Date: May 15, 2026 to May 17, 2026</w:t>
      </w:r>
    </w:p>
    <w:p>
      <w:r>
        <w:t>Participation Fee: €225 for the 3-day camp</w:t>
      </w:r>
    </w:p>
    <w:p/>
    <w:p>
      <w:r>
        <w:t>Personal Information</w:t>
      </w:r>
    </w:p>
    <w:p>
      <w:r>
        <w:t>First Name: ______________________________________</w:t>
      </w:r>
    </w:p>
    <w:p>
      <w:r>
        <w:t>Last Name: _______________________________________</w:t>
      </w:r>
    </w:p>
    <w:p>
      <w:r>
        <w:t>Address: _________________________________________</w:t>
      </w:r>
    </w:p>
    <w:p>
      <w:r>
        <w:t>Phone Number: ___________________________________</w:t>
      </w:r>
    </w:p>
    <w:p>
      <w:r>
        <w:t>Email: ___________________________________________</w:t>
      </w:r>
    </w:p>
    <w:p/>
    <w:p>
      <w:r>
        <w:t>Registration and Payment</w:t>
      </w:r>
    </w:p>
    <w:p>
      <w:r>
        <w:t>By signing, you confirm your binding registration for the Pickleball Training Camp. The fee is due immediately upon registration, and only then is participation guaranteed.</w:t>
      </w:r>
    </w:p>
    <w:p/>
    <w:p>
      <w:r>
        <w:t>Bank Details:</w:t>
      </w:r>
    </w:p>
    <w:p>
      <w:r>
        <w:t>YOORNA Sporting Goods LLC</w:t>
      </w:r>
    </w:p>
    <w:p>
      <w:r>
        <w:t>IBAN: BE81 9673 5482 2124</w:t>
      </w:r>
    </w:p>
    <w:p>
      <w:r>
        <w:t>BIC: TRWIBEB1XXX</w:t>
      </w:r>
    </w:p>
    <w:p/>
    <w:p>
      <w:r>
        <w:t>Signature</w:t>
      </w:r>
    </w:p>
    <w:p>
      <w:r>
        <w:t>I have read and accept the terms and conditions.</w:t>
      </w:r>
    </w:p>
    <w:p>
      <w:r>
        <w:t>Date: ___________________________________________</w:t>
      </w:r>
    </w:p>
    <w:p>
      <w:r>
        <w:t>Signature: _______________________________________</w:t>
      </w:r>
    </w:p>
    <w:p/>
    <w:p>
      <w:r>
        <w:t>Terms and Conditions</w:t>
      </w:r>
    </w:p>
    <w:p/>
    <w:p>
      <w:r>
        <w:t>1. Scope</w:t>
      </w:r>
    </w:p>
    <w:p>
      <w:r>
        <w:t>These terms and conditions apply to participation in the Pickleball Training Camp of YOORNA Sporting Goods LLC.</w:t>
      </w:r>
    </w:p>
    <w:p/>
    <w:p>
      <w:r>
        <w:t>2. Payment Terms</w:t>
      </w:r>
    </w:p>
    <w:p>
      <w:r>
        <w:t>Registration is only valid after payment of the €225 fee.</w:t>
      </w:r>
    </w:p>
    <w:p/>
    <w:p>
      <w:r>
        <w:t>3. Withdrawal and Cancellation</w:t>
      </w:r>
    </w:p>
    <w:p>
      <w:r>
        <w:t>Cancellations are free of charge up to 4 weeks before the camp begins (April 14, 2026). For cancellations made later but up to two weeks before the camp begins (May 1, 2026), a cancellation fee of 50% of the participation fee applies. For cancellations after May 1, 2026, no refund is possible.</w:t>
      </w:r>
    </w:p>
    <w:p/>
    <w:p>
      <w:r>
        <w:t>4. Liability Disclaimer</w:t>
      </w:r>
    </w:p>
    <w:p>
      <w:r>
        <w:t>Participation in the camp is at your own risk. The organizer is not liable for personal injuries or property damage, except in cases of intent or gross negligence.</w:t>
      </w:r>
    </w:p>
    <w:p/>
    <w:p>
      <w:r>
        <w:t>5. Final Provisions</w:t>
      </w:r>
    </w:p>
    <w:p>
      <w:r>
        <w:t>Should any provisions of these terms and conditions be invalid, the validity of the remaining provisions remains unaffected. The law of the country in which the camp takes place (Germany) exclusively appli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